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4E652F87" w:rsidR="00ED6205" w:rsidRPr="00713B33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713B33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3</w:t>
      </w:r>
    </w:p>
    <w:p w14:paraId="64EACDFC" w14:textId="7CB756EB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713B33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Решение дифференциальных уравнений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01B6C308" w:rsidR="00ED6205" w:rsidRPr="00ED6205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9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: Полозов А.А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D26739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0F3F066" w14:textId="4E9385E4" w:rsidR="00DF30A8" w:rsidRDefault="00D26739" w:rsidP="00DF30A8">
      <w:r>
        <w:t xml:space="preserve">Познакомиться с численными методами решения обыкновенных дифференциальных уравнений (ОДУ) и систем ОДУ. Научиться решать ОДУ в </w:t>
      </w:r>
      <w:r>
        <w:rPr>
          <w:lang w:val="en-US"/>
        </w:rPr>
        <w:t>Python</w:t>
      </w:r>
      <w:r>
        <w:t>. Путём решения системы дифференциальных уравнений, рассчитать переходный процесс в контуре с двумя реактивными элементами.</w:t>
      </w:r>
    </w:p>
    <w:p w14:paraId="4B13DB96" w14:textId="6CAF2A37" w:rsidR="00D26739" w:rsidRDefault="00826D08" w:rsidP="00826D08">
      <w:pPr>
        <w:pStyle w:val="1"/>
      </w:pPr>
      <w:r>
        <w:rPr>
          <w:lang w:val="en-US"/>
        </w:rPr>
        <w:t xml:space="preserve">2. </w:t>
      </w:r>
      <w:r>
        <w:t>Задание № 1</w:t>
      </w:r>
    </w:p>
    <w:p w14:paraId="02235C37" w14:textId="14F2C527" w:rsidR="00826D08" w:rsidRDefault="00826D08" w:rsidP="00826D08">
      <w:r>
        <w:t>Написать программу, решающую заданное в приложении № 1 дифференциальное уравнение:</w:t>
      </w:r>
    </w:p>
    <w:p w14:paraId="59D9BFE4" w14:textId="6FC0B834" w:rsidR="00826D08" w:rsidRPr="00826D08" w:rsidRDefault="00826D08" w:rsidP="00826D08">
      <w:pPr>
        <w:pStyle w:val="ab"/>
        <w:numPr>
          <w:ilvl w:val="0"/>
          <w:numId w:val="11"/>
        </w:numPr>
      </w:pPr>
      <w:r>
        <w:t xml:space="preserve">выполнить решение при помощи численного метода, указанного в варианте и при помощи встроенной функции </w:t>
      </w:r>
      <m:oMath>
        <m:r>
          <w:rPr>
            <w:rFonts w:ascii="Cambria Math" w:hAnsi="Cambria Math"/>
          </w:rPr>
          <m:t>scipy.integrate.solve_ivp</m:t>
        </m:r>
      </m:oMath>
      <w:r w:rsidRPr="00826D08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метод </w:t>
      </w:r>
      <w:r>
        <w:rPr>
          <w:rFonts w:eastAsiaTheme="minorEastAsia"/>
          <w:lang w:val="en-US"/>
        </w:rPr>
        <w:t>BDF</w:t>
      </w:r>
      <w:r>
        <w:rPr>
          <w:rFonts w:eastAsiaTheme="minorEastAsia"/>
        </w:rPr>
        <w:t>);</w:t>
      </w:r>
    </w:p>
    <w:p w14:paraId="51AFD217" w14:textId="28248EFF" w:rsidR="00826D08" w:rsidRPr="00826D08" w:rsidRDefault="00826D08" w:rsidP="00826D08">
      <w:pPr>
        <w:pStyle w:val="ab"/>
        <w:numPr>
          <w:ilvl w:val="0"/>
          <w:numId w:val="11"/>
        </w:numPr>
      </w:pPr>
      <w:r>
        <w:rPr>
          <w:rFonts w:eastAsiaTheme="minorEastAsia"/>
        </w:rPr>
        <w:t>построить графики решений, полученных указанными методами и график аналитического решения (приведено в приложении № 1) и сделать вывод о правильности найденного решения.</w:t>
      </w:r>
    </w:p>
    <w:p w14:paraId="04A0E77B" w14:textId="490BA4CC" w:rsidR="00826D08" w:rsidRDefault="00826D08" w:rsidP="00826D08">
      <w:pPr>
        <w:pStyle w:val="1"/>
      </w:pPr>
      <w:r>
        <w:t>3. Пояснения к заданию № 1</w:t>
      </w:r>
    </w:p>
    <w:p w14:paraId="3B3611C2" w14:textId="34D8B56F" w:rsidR="00826D08" w:rsidRDefault="007F6202" w:rsidP="00826D08">
      <w:r>
        <w:t>Условия задания, соответс</w:t>
      </w:r>
      <w:r w:rsidR="00972EBD">
        <w:t>т</w:t>
      </w:r>
      <w:r>
        <w:t xml:space="preserve">вующие </w:t>
      </w:r>
      <w:r w:rsidR="00972EBD">
        <w:t>19 варианту, приведены в таблице № 1.</w:t>
      </w:r>
    </w:p>
    <w:p w14:paraId="5CF25AAD" w14:textId="77777777" w:rsidR="00972EBD" w:rsidRDefault="00972EBD" w:rsidP="00826D08"/>
    <w:p w14:paraId="4A105EEE" w14:textId="14E5D39B" w:rsidR="00972EBD" w:rsidRDefault="00972EBD" w:rsidP="00972EBD">
      <w:pPr>
        <w:spacing w:after="0"/>
      </w:pPr>
      <w:r>
        <w:t>Таблица № 1 – Условия задания №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66"/>
        <w:gridCol w:w="2541"/>
        <w:gridCol w:w="2240"/>
        <w:gridCol w:w="2498"/>
      </w:tblGrid>
      <w:tr w:rsidR="00972EBD" w14:paraId="1651852C" w14:textId="77777777" w:rsidTr="00972EBD">
        <w:tc>
          <w:tcPr>
            <w:tcW w:w="2336" w:type="dxa"/>
            <w:vAlign w:val="center"/>
          </w:tcPr>
          <w:p w14:paraId="6F0647BF" w14:textId="618FFA62" w:rsidR="00972EBD" w:rsidRPr="00972EBD" w:rsidRDefault="00972EBD" w:rsidP="00972EBD">
            <w:pPr>
              <w:jc w:val="center"/>
              <w:rPr>
                <w:b/>
                <w:bCs/>
              </w:rPr>
            </w:pPr>
            <w:r w:rsidRPr="00972EBD">
              <w:rPr>
                <w:b/>
                <w:bCs/>
              </w:rPr>
              <w:t>№ варианта</w:t>
            </w:r>
          </w:p>
        </w:tc>
        <w:tc>
          <w:tcPr>
            <w:tcW w:w="2336" w:type="dxa"/>
            <w:vAlign w:val="center"/>
          </w:tcPr>
          <w:p w14:paraId="5EFB59CE" w14:textId="79F219B2" w:rsidR="00972EBD" w:rsidRPr="00972EBD" w:rsidRDefault="00972EBD" w:rsidP="00972EBD">
            <w:pPr>
              <w:jc w:val="center"/>
              <w:rPr>
                <w:b/>
                <w:bCs/>
              </w:rPr>
            </w:pPr>
            <w:r w:rsidRPr="00972EBD">
              <w:rPr>
                <w:b/>
                <w:bCs/>
              </w:rPr>
              <w:t>Дифференциальное уравнение и начальное условие</w:t>
            </w:r>
          </w:p>
        </w:tc>
        <w:tc>
          <w:tcPr>
            <w:tcW w:w="2336" w:type="dxa"/>
            <w:vAlign w:val="center"/>
          </w:tcPr>
          <w:p w14:paraId="6BB11192" w14:textId="3ED7D9CB" w:rsidR="00972EBD" w:rsidRPr="00972EBD" w:rsidRDefault="00972EBD" w:rsidP="00972EBD">
            <w:pPr>
              <w:jc w:val="center"/>
              <w:rPr>
                <w:b/>
                <w:bCs/>
              </w:rPr>
            </w:pPr>
            <w:r w:rsidRPr="00972EBD">
              <w:rPr>
                <w:b/>
                <w:bCs/>
              </w:rPr>
              <w:t>Частное аналитическое решение</w:t>
            </w:r>
          </w:p>
        </w:tc>
        <w:tc>
          <w:tcPr>
            <w:tcW w:w="2337" w:type="dxa"/>
            <w:vAlign w:val="center"/>
          </w:tcPr>
          <w:p w14:paraId="02FBF0CC" w14:textId="22000A3F" w:rsidR="00972EBD" w:rsidRPr="00972EBD" w:rsidRDefault="00972EBD" w:rsidP="00972EBD">
            <w:pPr>
              <w:jc w:val="center"/>
              <w:rPr>
                <w:b/>
                <w:bCs/>
              </w:rPr>
            </w:pPr>
            <w:r w:rsidRPr="00972EBD">
              <w:rPr>
                <w:b/>
                <w:bCs/>
              </w:rPr>
              <w:t>Программируемый метод решения</w:t>
            </w:r>
          </w:p>
        </w:tc>
      </w:tr>
      <w:tr w:rsidR="00972EBD" w14:paraId="22AE83AA" w14:textId="77777777" w:rsidTr="00972EBD">
        <w:tc>
          <w:tcPr>
            <w:tcW w:w="2336" w:type="dxa"/>
            <w:vAlign w:val="center"/>
          </w:tcPr>
          <w:p w14:paraId="506EB244" w14:textId="14056017" w:rsidR="00972EBD" w:rsidRDefault="00972EBD" w:rsidP="00972EBD">
            <w:pPr>
              <w:jc w:val="center"/>
            </w:pPr>
            <w:r>
              <w:t>19</w:t>
            </w:r>
          </w:p>
        </w:tc>
        <w:tc>
          <w:tcPr>
            <w:tcW w:w="2336" w:type="dxa"/>
            <w:vAlign w:val="center"/>
          </w:tcPr>
          <w:p w14:paraId="3334A757" w14:textId="77777777" w:rsidR="00972EBD" w:rsidRPr="00972EBD" w:rsidRDefault="00972EBD" w:rsidP="00972EB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y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41B9BDE9" w14:textId="6D783BD6" w:rsidR="00972EBD" w:rsidRPr="00972EBD" w:rsidRDefault="00972EBD" w:rsidP="00972EB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2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DB75A01" w14:textId="1CE98349" w:rsidR="00972EBD" w:rsidRPr="00972EBD" w:rsidRDefault="00972EBD" w:rsidP="00972EBD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t</m:t>
                </m:r>
              </m:oMath>
            </m:oMathPara>
          </w:p>
        </w:tc>
        <w:tc>
          <w:tcPr>
            <w:tcW w:w="2337" w:type="dxa"/>
            <w:vAlign w:val="center"/>
          </w:tcPr>
          <w:p w14:paraId="4E04A158" w14:textId="1251F474" w:rsidR="00972EBD" w:rsidRDefault="00972EBD" w:rsidP="00972EBD">
            <w:pPr>
              <w:jc w:val="center"/>
            </w:pPr>
            <w:r>
              <w:t>Неявный метод Эйлера</w:t>
            </w:r>
          </w:p>
        </w:tc>
      </w:tr>
    </w:tbl>
    <w:p w14:paraId="526B48FA" w14:textId="77777777" w:rsidR="00972EBD" w:rsidRDefault="00972EBD" w:rsidP="00826D08"/>
    <w:p w14:paraId="5A11A690" w14:textId="6EEB42A2" w:rsidR="00972EBD" w:rsidRDefault="00F52111" w:rsidP="00826D08">
      <w:r>
        <w:t>Форма Коши для данного уравнения будет выглядеть следующим образом:</w:t>
      </w:r>
    </w:p>
    <w:p w14:paraId="03A032E8" w14:textId="43951608" w:rsidR="00F52111" w:rsidRPr="000041CE" w:rsidRDefault="00F52111" w:rsidP="00826D0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1-2y</m:t>
          </m:r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 y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E6062BD" w14:textId="3F2565AF" w:rsidR="000041CE" w:rsidRDefault="000041CE" w:rsidP="00826D08">
      <w:pPr>
        <w:rPr>
          <w:rFonts w:eastAsiaTheme="minorEastAsia"/>
        </w:rPr>
      </w:pPr>
      <w:r>
        <w:rPr>
          <w:rFonts w:eastAsiaTheme="minorEastAsia"/>
        </w:rPr>
        <w:t>Блок-схема алгоритма решения представлена на рис. № 1.</w:t>
      </w:r>
    </w:p>
    <w:p w14:paraId="5107FCED" w14:textId="77777777" w:rsidR="000041CE" w:rsidRDefault="000041CE" w:rsidP="00826D08">
      <w:pPr>
        <w:rPr>
          <w:rFonts w:eastAsiaTheme="minorEastAsia"/>
        </w:rPr>
      </w:pPr>
    </w:p>
    <w:p w14:paraId="35932350" w14:textId="66B1E8FD" w:rsidR="000041CE" w:rsidRDefault="000041CE" w:rsidP="000041CE">
      <w:pPr>
        <w:jc w:val="center"/>
      </w:pPr>
      <w:r w:rsidRPr="000041CE">
        <w:rPr>
          <w:noProof/>
        </w:rPr>
        <w:lastRenderedPageBreak/>
        <w:drawing>
          <wp:inline distT="0" distB="0" distL="0" distR="0" wp14:anchorId="77A5D37F" wp14:editId="157C9020">
            <wp:extent cx="3470275" cy="5644515"/>
            <wp:effectExtent l="0" t="0" r="0" b="0"/>
            <wp:docPr id="1690025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56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437A" w14:textId="0C4D054A" w:rsidR="000041CE" w:rsidRDefault="000041CE" w:rsidP="000041CE">
      <w:pPr>
        <w:jc w:val="center"/>
      </w:pPr>
      <w:r>
        <w:t>Рис № 1 – Блок-схема алгоритма решения</w:t>
      </w:r>
    </w:p>
    <w:p w14:paraId="38BD02ED" w14:textId="77777777" w:rsidR="000041CE" w:rsidRDefault="000041CE" w:rsidP="000041CE">
      <w:pPr>
        <w:jc w:val="center"/>
      </w:pPr>
    </w:p>
    <w:p w14:paraId="3C381478" w14:textId="41EA78B2" w:rsidR="000041CE" w:rsidRDefault="000041CE" w:rsidP="000041CE">
      <w:pPr>
        <w:pStyle w:val="2"/>
      </w:pPr>
      <w:r>
        <w:t>Листинг программы</w:t>
      </w:r>
    </w:p>
    <w:p w14:paraId="1B11C8A2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44AAE2B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</w:p>
    <w:p w14:paraId="10086DC2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_ivp</w:t>
      </w:r>
    </w:p>
    <w:p w14:paraId="2E675F8E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locale</w:t>
      </w:r>
    </w:p>
    <w:p w14:paraId="4EC98747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4578D94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правой части дифф. уравнения</w:t>
      </w:r>
    </w:p>
    <w:p w14:paraId="4DDF37FD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773BADB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</w:p>
    <w:p w14:paraId="7DD42425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7B8F4F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шага решения</w:t>
      </w:r>
    </w:p>
    <w:p w14:paraId="7535AAE1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h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.1</w:t>
      </w:r>
    </w:p>
    <w:p w14:paraId="26E96A22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3995F82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интервала решения</w:t>
      </w:r>
    </w:p>
    <w:p w14:paraId="0DF1F12C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_m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</w:t>
      </w:r>
    </w:p>
    <w:p w14:paraId="15BDCA87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D0F509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точности решения</w:t>
      </w:r>
    </w:p>
    <w:p w14:paraId="3F93AFDC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power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0.0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FCE6031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4D0666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массива точек</w:t>
      </w:r>
    </w:p>
    <w:p w14:paraId="64FB65A6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rang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_max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+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h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h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B776F0B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FEBB563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массива значений</w:t>
      </w:r>
    </w:p>
    <w:p w14:paraId="209A803E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*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623685DD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0BA6A17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начального условия</w:t>
      </w:r>
    </w:p>
    <w:p w14:paraId="6A84E964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</w:p>
    <w:p w14:paraId="07FA96E5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37B8272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еявный метод Эйлера</w:t>
      </w:r>
    </w:p>
    <w:p w14:paraId="24480C2F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:</w:t>
      </w:r>
    </w:p>
    <w:p w14:paraId="7B082676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02B87056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1C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bs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)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8BA4345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</w:p>
    <w:p w14:paraId="1CB3987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z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0ECFB74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774C0A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шение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мощбю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иблиотеки</w:t>
      </w:r>
    </w:p>
    <w:p w14:paraId="11ACC645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_ivp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_m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 [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])</w:t>
      </w:r>
    </w:p>
    <w:p w14:paraId="2C3F061B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стройка графика</w:t>
      </w:r>
    </w:p>
    <w:p w14:paraId="08DA06C3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F422F39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и графика</w:t>
      </w:r>
    </w:p>
    <w:p w14:paraId="191A6305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ig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ubplots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24556AF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_RU"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F56FC0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mes New Roman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1CD19C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462B90B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6194FD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label_format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C9D9E60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grid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3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5D1BB5D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0DCD9C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957FA9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yaxis.tick_left()</w:t>
      </w:r>
    </w:p>
    <w:p w14:paraId="584F53C1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4CF963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0848D9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xaxis.tick_bottom()</w:t>
      </w:r>
    </w:p>
    <w:p w14:paraId="12DF664E" w14:textId="77777777" w:rsidR="000041CE" w:rsidRPr="000041CE" w:rsidRDefault="000041CE" w:rsidP="000041CE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F647E0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plot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lor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red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bel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шение с помощью программы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D43AC2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8305DA9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plot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ol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.t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ol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y[</w:t>
      </w:r>
      <w:r w:rsidRPr="000041C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lor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green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bel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шение с помощью библиотеки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2860239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A1018C6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quare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 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-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</w:t>
      </w:r>
    </w:p>
    <w:p w14:paraId="56935C7D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plot(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y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lor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blue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0041C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bel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041C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 Аналитическое решение'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E500B49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FCDF49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gend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2D3578" w14:textId="77777777" w:rsidR="000041CE" w:rsidRPr="000041CE" w:rsidRDefault="000041CE" w:rsidP="000041C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1C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1C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ow</w:t>
      </w:r>
      <w:r w:rsidRPr="000041C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8BFBBAB" w14:textId="73CC3D15" w:rsidR="000041CE" w:rsidRDefault="000041CE" w:rsidP="000041CE">
      <w:pPr>
        <w:pStyle w:val="1"/>
      </w:pPr>
      <w:r w:rsidRPr="000041CE">
        <w:rPr>
          <w:lang w:val="en-US"/>
        </w:rPr>
        <w:t xml:space="preserve">4. </w:t>
      </w:r>
      <w:r>
        <w:t>Задания</w:t>
      </w:r>
      <w:r w:rsidRPr="000041CE">
        <w:rPr>
          <w:lang w:val="en-US"/>
        </w:rPr>
        <w:t xml:space="preserve"> </w:t>
      </w:r>
      <w:r>
        <w:t>№ 2</w:t>
      </w:r>
    </w:p>
    <w:p w14:paraId="09103F9E" w14:textId="4DD84CE3" w:rsidR="000041CE" w:rsidRPr="000041CE" w:rsidRDefault="000041CE" w:rsidP="000041CE">
      <w:r>
        <w:t xml:space="preserve">Для заданной в приложении № 2 электрической схемы выполнить расчёт переходного процесса (тока в индуктивности и напряжения на ёмкости). Для решения уравнений использовать функцию </w:t>
      </w:r>
      <m:oMath>
        <m:r>
          <w:rPr>
            <w:rFonts w:ascii="Cambria Math" w:hAnsi="Cambria Math"/>
          </w:rPr>
          <m:t>scipy.integrate.solve_ivp</m:t>
        </m:r>
      </m:oMath>
      <w:r>
        <w:rPr>
          <w:rFonts w:eastAsiaTheme="minorEastAsia"/>
        </w:rPr>
        <w:t xml:space="preserve">, метод </w:t>
      </w:r>
      <w:r>
        <w:rPr>
          <w:rFonts w:eastAsiaTheme="minorEastAsia"/>
          <w:lang w:val="en-US"/>
        </w:rPr>
        <w:t>BDF</w:t>
      </w:r>
      <w:r w:rsidRPr="000041CE">
        <w:rPr>
          <w:rFonts w:eastAsiaTheme="minorEastAsia"/>
        </w:rPr>
        <w:t xml:space="preserve">. </w:t>
      </w:r>
      <w:r>
        <w:rPr>
          <w:rFonts w:eastAsiaTheme="minorEastAsia"/>
        </w:rPr>
        <w:t>Параметры электрической схемы приведены в таблице 3 приложения.</w:t>
      </w:r>
    </w:p>
    <w:sectPr w:rsidR="000041CE" w:rsidRPr="000041CE" w:rsidSect="009E1E3B">
      <w:head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06C9" w14:textId="77777777" w:rsidR="009E1E3B" w:rsidRDefault="009E1E3B" w:rsidP="00CF7D85">
      <w:pPr>
        <w:spacing w:after="0" w:line="240" w:lineRule="auto"/>
      </w:pPr>
      <w:r>
        <w:separator/>
      </w:r>
    </w:p>
  </w:endnote>
  <w:endnote w:type="continuationSeparator" w:id="0">
    <w:p w14:paraId="6AEAC125" w14:textId="77777777" w:rsidR="009E1E3B" w:rsidRDefault="009E1E3B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1F50" w14:textId="77777777" w:rsidR="009E1E3B" w:rsidRDefault="009E1E3B" w:rsidP="00CF7D85">
      <w:pPr>
        <w:spacing w:after="0" w:line="240" w:lineRule="auto"/>
      </w:pPr>
      <w:r>
        <w:separator/>
      </w:r>
    </w:p>
  </w:footnote>
  <w:footnote w:type="continuationSeparator" w:id="0">
    <w:p w14:paraId="4B7BB529" w14:textId="77777777" w:rsidR="009E1E3B" w:rsidRDefault="009E1E3B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640C0D3A" w:rsidR="00AB058C" w:rsidRPr="00713B33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AB058C">
                <w:t>А.</w:t>
              </w:r>
              <w:r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713B33">
                <w:t>3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F31735"/>
    <w:multiLevelType w:val="hybridMultilevel"/>
    <w:tmpl w:val="27568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2"/>
  </w:num>
  <w:num w:numId="2" w16cid:durableId="77945593">
    <w:abstractNumId w:val="4"/>
  </w:num>
  <w:num w:numId="3" w16cid:durableId="523712914">
    <w:abstractNumId w:val="7"/>
  </w:num>
  <w:num w:numId="4" w16cid:durableId="355427087">
    <w:abstractNumId w:val="0"/>
  </w:num>
  <w:num w:numId="5" w16cid:durableId="1303341796">
    <w:abstractNumId w:val="8"/>
  </w:num>
  <w:num w:numId="6" w16cid:durableId="2055620465">
    <w:abstractNumId w:val="9"/>
  </w:num>
  <w:num w:numId="7" w16cid:durableId="1775708398">
    <w:abstractNumId w:val="10"/>
  </w:num>
  <w:num w:numId="8" w16cid:durableId="2137410686">
    <w:abstractNumId w:val="1"/>
  </w:num>
  <w:num w:numId="9" w16cid:durableId="1515653302">
    <w:abstractNumId w:val="5"/>
  </w:num>
  <w:num w:numId="10" w16cid:durableId="1815755918">
    <w:abstractNumId w:val="3"/>
  </w:num>
  <w:num w:numId="11" w16cid:durableId="1143348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041CE"/>
    <w:rsid w:val="00012C3B"/>
    <w:rsid w:val="00024706"/>
    <w:rsid w:val="000317BC"/>
    <w:rsid w:val="000323EE"/>
    <w:rsid w:val="00036094"/>
    <w:rsid w:val="00044E18"/>
    <w:rsid w:val="000738E0"/>
    <w:rsid w:val="00082265"/>
    <w:rsid w:val="00092B66"/>
    <w:rsid w:val="000B02A5"/>
    <w:rsid w:val="000E5EBF"/>
    <w:rsid w:val="000E6DD4"/>
    <w:rsid w:val="000F572C"/>
    <w:rsid w:val="00130295"/>
    <w:rsid w:val="00180830"/>
    <w:rsid w:val="00195C20"/>
    <w:rsid w:val="00196B1E"/>
    <w:rsid w:val="001A09EF"/>
    <w:rsid w:val="001A1A03"/>
    <w:rsid w:val="001F27D9"/>
    <w:rsid w:val="002120B7"/>
    <w:rsid w:val="002155F6"/>
    <w:rsid w:val="0021597C"/>
    <w:rsid w:val="002171E3"/>
    <w:rsid w:val="00217BFE"/>
    <w:rsid w:val="00251946"/>
    <w:rsid w:val="00251CDA"/>
    <w:rsid w:val="00256950"/>
    <w:rsid w:val="00276732"/>
    <w:rsid w:val="00276CB6"/>
    <w:rsid w:val="0028137C"/>
    <w:rsid w:val="002C7B24"/>
    <w:rsid w:val="002D724C"/>
    <w:rsid w:val="002E5903"/>
    <w:rsid w:val="003056FC"/>
    <w:rsid w:val="00323D23"/>
    <w:rsid w:val="00333C04"/>
    <w:rsid w:val="003357EC"/>
    <w:rsid w:val="0034295C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31B75"/>
    <w:rsid w:val="004451E5"/>
    <w:rsid w:val="00455738"/>
    <w:rsid w:val="00496C8E"/>
    <w:rsid w:val="004C6A79"/>
    <w:rsid w:val="004C7021"/>
    <w:rsid w:val="004D0907"/>
    <w:rsid w:val="004E4D45"/>
    <w:rsid w:val="004F13A7"/>
    <w:rsid w:val="0050374C"/>
    <w:rsid w:val="00515A02"/>
    <w:rsid w:val="00526784"/>
    <w:rsid w:val="00532C58"/>
    <w:rsid w:val="00543694"/>
    <w:rsid w:val="005A1D5B"/>
    <w:rsid w:val="005A5421"/>
    <w:rsid w:val="005D1D50"/>
    <w:rsid w:val="005F016F"/>
    <w:rsid w:val="00604AB8"/>
    <w:rsid w:val="00636B4A"/>
    <w:rsid w:val="0065003D"/>
    <w:rsid w:val="00676A9A"/>
    <w:rsid w:val="0068306E"/>
    <w:rsid w:val="00695A98"/>
    <w:rsid w:val="006B1A2F"/>
    <w:rsid w:val="006C06C6"/>
    <w:rsid w:val="006E7DEA"/>
    <w:rsid w:val="006F19E7"/>
    <w:rsid w:val="006F1E36"/>
    <w:rsid w:val="00713B33"/>
    <w:rsid w:val="00714F0A"/>
    <w:rsid w:val="007323E4"/>
    <w:rsid w:val="007362D1"/>
    <w:rsid w:val="007652D8"/>
    <w:rsid w:val="00767765"/>
    <w:rsid w:val="007A70A0"/>
    <w:rsid w:val="007C3DBE"/>
    <w:rsid w:val="007F6202"/>
    <w:rsid w:val="00821AD9"/>
    <w:rsid w:val="00826D08"/>
    <w:rsid w:val="008312FB"/>
    <w:rsid w:val="00834421"/>
    <w:rsid w:val="00834CB0"/>
    <w:rsid w:val="008362C0"/>
    <w:rsid w:val="008425D2"/>
    <w:rsid w:val="008461B7"/>
    <w:rsid w:val="00877131"/>
    <w:rsid w:val="00882AA9"/>
    <w:rsid w:val="00887FF0"/>
    <w:rsid w:val="00895642"/>
    <w:rsid w:val="00895720"/>
    <w:rsid w:val="008A4708"/>
    <w:rsid w:val="008A47EE"/>
    <w:rsid w:val="008A4ACA"/>
    <w:rsid w:val="008C50C9"/>
    <w:rsid w:val="008D1B49"/>
    <w:rsid w:val="008D383B"/>
    <w:rsid w:val="008D4E87"/>
    <w:rsid w:val="008E06E4"/>
    <w:rsid w:val="008E5ABF"/>
    <w:rsid w:val="008E62F5"/>
    <w:rsid w:val="009156A7"/>
    <w:rsid w:val="00922870"/>
    <w:rsid w:val="00923F54"/>
    <w:rsid w:val="0095575F"/>
    <w:rsid w:val="0096070D"/>
    <w:rsid w:val="00972EBD"/>
    <w:rsid w:val="00975619"/>
    <w:rsid w:val="00987158"/>
    <w:rsid w:val="00997161"/>
    <w:rsid w:val="009A2758"/>
    <w:rsid w:val="009A649A"/>
    <w:rsid w:val="009A65D8"/>
    <w:rsid w:val="009B6831"/>
    <w:rsid w:val="009B79CA"/>
    <w:rsid w:val="009C28F3"/>
    <w:rsid w:val="009C7D89"/>
    <w:rsid w:val="009E1E3B"/>
    <w:rsid w:val="009E2039"/>
    <w:rsid w:val="009E6428"/>
    <w:rsid w:val="00A1286B"/>
    <w:rsid w:val="00A134A4"/>
    <w:rsid w:val="00A2185C"/>
    <w:rsid w:val="00A24078"/>
    <w:rsid w:val="00A329AE"/>
    <w:rsid w:val="00A3645B"/>
    <w:rsid w:val="00A45817"/>
    <w:rsid w:val="00A561AB"/>
    <w:rsid w:val="00A82B47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67B4"/>
    <w:rsid w:val="00AE6A54"/>
    <w:rsid w:val="00AF2E87"/>
    <w:rsid w:val="00B05EBE"/>
    <w:rsid w:val="00B23221"/>
    <w:rsid w:val="00B5754F"/>
    <w:rsid w:val="00B7103A"/>
    <w:rsid w:val="00B77DD5"/>
    <w:rsid w:val="00BB71E4"/>
    <w:rsid w:val="00BE727E"/>
    <w:rsid w:val="00BE793B"/>
    <w:rsid w:val="00BF440F"/>
    <w:rsid w:val="00BF6ACF"/>
    <w:rsid w:val="00C46552"/>
    <w:rsid w:val="00C50E58"/>
    <w:rsid w:val="00C56E6D"/>
    <w:rsid w:val="00C87D36"/>
    <w:rsid w:val="00C92028"/>
    <w:rsid w:val="00CA30AA"/>
    <w:rsid w:val="00CA7C25"/>
    <w:rsid w:val="00CC05DA"/>
    <w:rsid w:val="00CD3A4E"/>
    <w:rsid w:val="00CE4A17"/>
    <w:rsid w:val="00CE6FCB"/>
    <w:rsid w:val="00CF3DBE"/>
    <w:rsid w:val="00CF7D85"/>
    <w:rsid w:val="00D00E21"/>
    <w:rsid w:val="00D0522D"/>
    <w:rsid w:val="00D12955"/>
    <w:rsid w:val="00D14FB0"/>
    <w:rsid w:val="00D2420C"/>
    <w:rsid w:val="00D26739"/>
    <w:rsid w:val="00D55F52"/>
    <w:rsid w:val="00D657C0"/>
    <w:rsid w:val="00D73513"/>
    <w:rsid w:val="00D73C8F"/>
    <w:rsid w:val="00DA332E"/>
    <w:rsid w:val="00DB19A4"/>
    <w:rsid w:val="00DC4F55"/>
    <w:rsid w:val="00DF30A8"/>
    <w:rsid w:val="00E15195"/>
    <w:rsid w:val="00E20064"/>
    <w:rsid w:val="00E354E4"/>
    <w:rsid w:val="00E61763"/>
    <w:rsid w:val="00E6769B"/>
    <w:rsid w:val="00E83A85"/>
    <w:rsid w:val="00E974CF"/>
    <w:rsid w:val="00EB22D5"/>
    <w:rsid w:val="00ED6205"/>
    <w:rsid w:val="00ED7AA6"/>
    <w:rsid w:val="00EE348D"/>
    <w:rsid w:val="00EE5296"/>
    <w:rsid w:val="00F214E0"/>
    <w:rsid w:val="00F50F3C"/>
    <w:rsid w:val="00F52111"/>
    <w:rsid w:val="00F52739"/>
    <w:rsid w:val="00F60AC1"/>
    <w:rsid w:val="00F75C41"/>
    <w:rsid w:val="00F77885"/>
    <w:rsid w:val="00F908EA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158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156A7"/>
    <w:pPr>
      <w:spacing w:before="240" w:after="240"/>
      <w:jc w:val="center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9156A7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  <w:style w:type="paragraph" w:styleId="af">
    <w:name w:val="No Spacing"/>
    <w:uiPriority w:val="1"/>
    <w:qFormat/>
    <w:rsid w:val="00092B66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5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67</cp:revision>
  <dcterms:created xsi:type="dcterms:W3CDTF">2023-09-21T05:29:00Z</dcterms:created>
  <dcterms:modified xsi:type="dcterms:W3CDTF">2024-04-06T05:00:00Z</dcterms:modified>
</cp:coreProperties>
</file>